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14:paraId="3DA34AC6" w14:textId="77777777" w:rsidTr="00252B2C">
        <w:trPr>
          <w:trHeight w:val="1873"/>
        </w:trPr>
        <w:tc>
          <w:tcPr>
            <w:tcW w:w="3753" w:type="dxa"/>
          </w:tcPr>
          <w:p w14:paraId="77E59573" w14:textId="77777777"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 w14:anchorId="3B9B12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75240310" r:id="rId9"/>
              </w:object>
            </w:r>
          </w:p>
        </w:tc>
      </w:tr>
    </w:tbl>
    <w:p w14:paraId="3C785A48" w14:textId="77777777"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14:paraId="702C5984" w14:textId="77777777" w:rsidR="00252B2C" w:rsidRPr="009E1746" w:rsidRDefault="005D219B" w:rsidP="005D219B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DE2099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14:paraId="7073033A" w14:textId="77777777"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</w:t>
      </w:r>
      <w:r w:rsidR="00006000">
        <w:rPr>
          <w:rFonts w:ascii="Arial" w:eastAsia="Arial Unicode MS" w:hAnsi="Arial" w:cs="Arial"/>
          <w:b/>
          <w:sz w:val="18"/>
          <w:szCs w:val="18"/>
        </w:rPr>
        <w:t>. Сочи, ул. Горького, 89</w:t>
      </w:r>
      <w:r w:rsidR="00DE2099">
        <w:rPr>
          <w:rFonts w:ascii="Arial" w:eastAsia="Arial Unicode MS" w:hAnsi="Arial" w:cs="Arial"/>
          <w:b/>
          <w:sz w:val="18"/>
          <w:szCs w:val="18"/>
        </w:rPr>
        <w:t>, литер Б, оф.9</w:t>
      </w:r>
    </w:p>
    <w:p w14:paraId="074FC607" w14:textId="77777777" w:rsidR="00252B2C" w:rsidRPr="005638E2" w:rsidRDefault="0000600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тел: +7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14:paraId="1A6CBB0F" w14:textId="77777777" w:rsidR="00252B2C" w:rsidRPr="001869A5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1869A5">
        <w:rPr>
          <w:rFonts w:ascii="Arial" w:eastAsia="Arial Unicode MS" w:hAnsi="Arial" w:cs="Arial"/>
          <w:b/>
          <w:sz w:val="18"/>
          <w:szCs w:val="18"/>
          <w:lang w:val="en-US"/>
        </w:rPr>
        <w:t>: 8</w:t>
      </w:r>
      <w:r w:rsidR="00006000" w:rsidRPr="001869A5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Pr="001869A5">
        <w:rPr>
          <w:rFonts w:ascii="Arial" w:eastAsia="Arial Unicode MS" w:hAnsi="Arial" w:cs="Arial"/>
          <w:b/>
          <w:sz w:val="18"/>
          <w:szCs w:val="18"/>
          <w:lang w:val="en-US"/>
        </w:rPr>
        <w:t xml:space="preserve">(862) </w:t>
      </w:r>
      <w:r w:rsidR="00006000" w:rsidRPr="001869A5">
        <w:rPr>
          <w:rFonts w:ascii="Arial" w:eastAsia="Arial Unicode MS" w:hAnsi="Arial" w:cs="Arial"/>
          <w:b/>
          <w:sz w:val="18"/>
          <w:szCs w:val="18"/>
          <w:lang w:val="en-US"/>
        </w:rPr>
        <w:t>261-65-75</w:t>
      </w:r>
    </w:p>
    <w:p w14:paraId="5850F0FC" w14:textId="77777777" w:rsidR="00252B2C" w:rsidRPr="001869A5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1869A5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1869A5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1869A5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1869A5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1869A5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1869A5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1869A5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1869A5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14:paraId="3439D8C7" w14:textId="77777777" w:rsidR="005412A0" w:rsidRPr="00930C51" w:rsidRDefault="004A210F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14:paraId="2A3E0CFB" w14:textId="77777777"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14:paraId="47173A60" w14:textId="05293A5C" w:rsidR="00E4323D" w:rsidRPr="00CD5691" w:rsidRDefault="00924F33" w:rsidP="005412A0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sz w:val="23"/>
          <w:szCs w:val="23"/>
        </w:rPr>
      </w:pPr>
      <w:r>
        <w:rPr>
          <w:rStyle w:val="a9"/>
          <w:rFonts w:ascii="Arial" w:hAnsi="Arial" w:cs="Arial"/>
          <w:sz w:val="23"/>
          <w:szCs w:val="23"/>
        </w:rPr>
        <w:t>Пансионат «Нива</w:t>
      </w:r>
      <w:r w:rsidR="00152F54">
        <w:rPr>
          <w:rStyle w:val="a9"/>
          <w:rFonts w:ascii="Arial" w:hAnsi="Arial" w:cs="Arial"/>
          <w:sz w:val="23"/>
          <w:szCs w:val="23"/>
        </w:rPr>
        <w:t>»</w:t>
      </w:r>
      <w:r w:rsidR="00006000">
        <w:rPr>
          <w:rStyle w:val="a9"/>
          <w:rFonts w:ascii="Arial" w:hAnsi="Arial" w:cs="Arial"/>
          <w:sz w:val="23"/>
          <w:szCs w:val="23"/>
        </w:rPr>
        <w:t xml:space="preserve"> </w:t>
      </w:r>
      <w:r w:rsidR="0021536E">
        <w:rPr>
          <w:rStyle w:val="a9"/>
          <w:rFonts w:ascii="Arial" w:hAnsi="Arial" w:cs="Arial"/>
          <w:sz w:val="23"/>
          <w:szCs w:val="23"/>
        </w:rPr>
        <w:t>202</w:t>
      </w:r>
      <w:r w:rsidR="00D31E8B">
        <w:rPr>
          <w:rStyle w:val="a9"/>
          <w:rFonts w:ascii="Arial" w:hAnsi="Arial" w:cs="Arial"/>
          <w:sz w:val="23"/>
          <w:szCs w:val="23"/>
        </w:rPr>
        <w:t>1</w:t>
      </w:r>
      <w:r w:rsidR="00E4323D" w:rsidRPr="00CD5691">
        <w:rPr>
          <w:rStyle w:val="a9"/>
          <w:rFonts w:ascii="Arial" w:hAnsi="Arial" w:cs="Arial"/>
          <w:sz w:val="23"/>
          <w:szCs w:val="23"/>
        </w:rPr>
        <w:t xml:space="preserve"> г.</w:t>
      </w:r>
    </w:p>
    <w:p w14:paraId="2984C5FD" w14:textId="30260A15" w:rsidR="00604B4E" w:rsidRDefault="00604B4E" w:rsidP="00604B4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Адрес:</w:t>
      </w:r>
      <w:r>
        <w:rPr>
          <w:rFonts w:ascii="Arial" w:hAnsi="Arial" w:cs="Arial"/>
          <w:color w:val="616161"/>
          <w:sz w:val="21"/>
          <w:szCs w:val="21"/>
        </w:rPr>
        <w:t> г. Анапа, ул. Крымская, 22</w:t>
      </w:r>
    </w:p>
    <w:p w14:paraId="65AC355A" w14:textId="77777777" w:rsidR="00604B4E" w:rsidRDefault="00604B4E" w:rsidP="00604B4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1A87B19D" w14:textId="77777777" w:rsidR="00604B4E" w:rsidRDefault="00604B4E" w:rsidP="00604B4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роезд:</w:t>
      </w:r>
      <w:r>
        <w:rPr>
          <w:rFonts w:ascii="Arial" w:hAnsi="Arial" w:cs="Arial"/>
          <w:color w:val="616161"/>
          <w:sz w:val="21"/>
          <w:szCs w:val="21"/>
        </w:rPr>
        <w:t> от аэропорта г. Анапа маршрутным такси №3 до автовокзала, от ж/д вокзала г. Анапа маршрутным такси №10,19 до автовокзала. Далее: от автовокзала маршрутным такси: 2,9,24,25 до остановки «Гор. больница» или «Пансионат «Нива».</w:t>
      </w:r>
    </w:p>
    <w:p w14:paraId="62B5876F" w14:textId="77777777" w:rsidR="00604B4E" w:rsidRDefault="00604B4E" w:rsidP="00604B4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69199E64" w14:textId="77777777" w:rsidR="00604B4E" w:rsidRDefault="00604B4E" w:rsidP="00604B4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Описание:</w:t>
      </w:r>
      <w:r>
        <w:rPr>
          <w:rFonts w:ascii="Arial" w:hAnsi="Arial" w:cs="Arial"/>
          <w:color w:val="616161"/>
          <w:sz w:val="21"/>
          <w:szCs w:val="21"/>
        </w:rPr>
        <w:t> Пансионат с лечением "Нива" расположен в центре пересечения трех типов пляжей: песчаный, галечный и каменистый, в живописном месте Высокого берега курорта Анапа, в тихом уютном дворике в стиле древней Анапы, где можно отдохнуть в тени после летнего зноя среди цветочных клумб и экзотических фонтанов.</w:t>
      </w:r>
    </w:p>
    <w:p w14:paraId="16DE3FD7" w14:textId="77777777" w:rsidR="00604B4E" w:rsidRDefault="00604B4E" w:rsidP="00604B4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6743E8F4" w14:textId="77777777" w:rsidR="00604B4E" w:rsidRDefault="00604B4E" w:rsidP="00604B4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 услугам гостей:</w:t>
      </w:r>
      <w:r>
        <w:rPr>
          <w:rFonts w:ascii="Arial" w:hAnsi="Arial" w:cs="Arial"/>
          <w:color w:val="616161"/>
          <w:sz w:val="21"/>
          <w:szCs w:val="21"/>
        </w:rPr>
        <w:t> ресторан «Старая Анапа», тренажерный зал, культурные мероприятия (концерты, шоу-дискотеки).</w:t>
      </w:r>
    </w:p>
    <w:p w14:paraId="334CCE47" w14:textId="77777777" w:rsidR="00604B4E" w:rsidRDefault="00604B4E" w:rsidP="00604B4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Лечение:</w:t>
      </w:r>
    </w:p>
    <w:p w14:paraId="24925A61" w14:textId="77777777" w:rsidR="00604B4E" w:rsidRDefault="00604B4E" w:rsidP="00604B4E">
      <w:pPr>
        <w:pStyle w:val="font7"/>
        <w:numPr>
          <w:ilvl w:val="0"/>
          <w:numId w:val="1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костно-мышечная система и соединительные ткани;</w:t>
      </w:r>
    </w:p>
    <w:p w14:paraId="1DA1F3E3" w14:textId="77777777" w:rsidR="00604B4E" w:rsidRDefault="00604B4E" w:rsidP="00604B4E">
      <w:pPr>
        <w:pStyle w:val="font7"/>
        <w:numPr>
          <w:ilvl w:val="0"/>
          <w:numId w:val="1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рганы дыхания нетуберкулезного характера;</w:t>
      </w:r>
    </w:p>
    <w:p w14:paraId="69160B3A" w14:textId="77777777" w:rsidR="00604B4E" w:rsidRDefault="00604B4E" w:rsidP="00604B4E">
      <w:pPr>
        <w:pStyle w:val="font7"/>
        <w:numPr>
          <w:ilvl w:val="0"/>
          <w:numId w:val="1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верхние дыхательные пути (хронические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ринофарингит</w:t>
      </w:r>
      <w:proofErr w:type="spellEnd"/>
      <w:r>
        <w:rPr>
          <w:rFonts w:ascii="Arial" w:hAnsi="Arial" w:cs="Arial"/>
          <w:color w:val="616161"/>
          <w:sz w:val="21"/>
          <w:szCs w:val="21"/>
        </w:rPr>
        <w:t>, тонзиллит, синусит, гайморит, бронхит, пневмония);</w:t>
      </w:r>
    </w:p>
    <w:p w14:paraId="0DB9A004" w14:textId="77777777" w:rsidR="00604B4E" w:rsidRDefault="00604B4E" w:rsidP="00604B4E">
      <w:pPr>
        <w:pStyle w:val="font7"/>
        <w:numPr>
          <w:ilvl w:val="0"/>
          <w:numId w:val="1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сердечно-сосудистая система (гипертоническая болезнь 1-2 ст., ишемическая болезнь сердца не выше 2 функционального класса, </w:t>
      </w:r>
      <w:proofErr w:type="gramStart"/>
      <w:r>
        <w:rPr>
          <w:rFonts w:ascii="Arial" w:hAnsi="Arial" w:cs="Arial"/>
          <w:color w:val="616161"/>
          <w:sz w:val="21"/>
          <w:szCs w:val="21"/>
        </w:rPr>
        <w:t>вегето-сосудистая</w:t>
      </w:r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 дистония,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астенононевротические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состояния);</w:t>
      </w:r>
    </w:p>
    <w:p w14:paraId="253C7B2B" w14:textId="77777777" w:rsidR="00604B4E" w:rsidRDefault="00604B4E" w:rsidP="00604B4E">
      <w:pPr>
        <w:pStyle w:val="font7"/>
        <w:numPr>
          <w:ilvl w:val="0"/>
          <w:numId w:val="1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периферическая нервная система (остеохондроз, радикулит,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артропатия</w:t>
      </w:r>
      <w:proofErr w:type="spellEnd"/>
      <w:r>
        <w:rPr>
          <w:rFonts w:ascii="Arial" w:hAnsi="Arial" w:cs="Arial"/>
          <w:color w:val="616161"/>
          <w:sz w:val="21"/>
          <w:szCs w:val="21"/>
        </w:rPr>
        <w:t>);</w:t>
      </w:r>
    </w:p>
    <w:p w14:paraId="1C4DDF90" w14:textId="77777777" w:rsidR="00604B4E" w:rsidRDefault="00604B4E" w:rsidP="00604B4E">
      <w:pPr>
        <w:pStyle w:val="font7"/>
        <w:numPr>
          <w:ilvl w:val="0"/>
          <w:numId w:val="1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желудочно-кишечный тракт (гастриты с различной степенью желудочной секреции, язвенная болезнь желудка и луковицы двенадцатиперстной кишки в стадии ремиссии, холецистит, колит).</w:t>
      </w:r>
    </w:p>
    <w:p w14:paraId="728660F7" w14:textId="77777777" w:rsidR="00604B4E" w:rsidRDefault="00604B4E" w:rsidP="00604B4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2842D2C7" w14:textId="77777777" w:rsidR="00604B4E" w:rsidRDefault="00604B4E" w:rsidP="00604B4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итание: </w:t>
      </w:r>
      <w:r>
        <w:rPr>
          <w:rFonts w:ascii="Arial" w:hAnsi="Arial" w:cs="Arial"/>
          <w:color w:val="616161"/>
          <w:sz w:val="21"/>
          <w:szCs w:val="21"/>
        </w:rPr>
        <w:t>3-разовое «заказное меню».</w:t>
      </w:r>
    </w:p>
    <w:p w14:paraId="69FAFD4E" w14:textId="6D073927" w:rsidR="00604B4E" w:rsidRDefault="00604B4E" w:rsidP="00604B4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ляж</w:t>
      </w:r>
      <w:r>
        <w:rPr>
          <w:rFonts w:ascii="Arial" w:hAnsi="Arial" w:cs="Arial"/>
          <w:color w:val="616161"/>
          <w:sz w:val="21"/>
          <w:szCs w:val="21"/>
        </w:rPr>
        <w:t> </w:t>
      </w:r>
      <w:r w:rsidR="00D31E8B">
        <w:rPr>
          <w:rFonts w:ascii="Arial" w:hAnsi="Arial" w:cs="Arial"/>
          <w:color w:val="616161"/>
          <w:sz w:val="21"/>
          <w:szCs w:val="21"/>
        </w:rPr>
        <w:t>собственный 650-700 м</w:t>
      </w:r>
      <w:r>
        <w:rPr>
          <w:rFonts w:ascii="Arial" w:hAnsi="Arial" w:cs="Arial"/>
          <w:color w:val="616161"/>
          <w:sz w:val="21"/>
          <w:szCs w:val="21"/>
        </w:rPr>
        <w:t>.</w:t>
      </w:r>
    </w:p>
    <w:p w14:paraId="5EBD86B9" w14:textId="77777777" w:rsidR="00604B4E" w:rsidRDefault="00604B4E" w:rsidP="00604B4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омфортабельность номеров:</w:t>
      </w:r>
    </w:p>
    <w:p w14:paraId="27E6526E" w14:textId="77777777" w:rsidR="00604B4E" w:rsidRDefault="00604B4E" w:rsidP="00604B4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49F51D07" w14:textId="77777777" w:rsidR="00604B4E" w:rsidRDefault="00604B4E" w:rsidP="00604B4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1-местный однокомнатный "Стандарт".</w:t>
      </w:r>
      <w:r>
        <w:rPr>
          <w:rFonts w:ascii="Arial" w:hAnsi="Arial" w:cs="Arial"/>
          <w:color w:val="616161"/>
          <w:sz w:val="21"/>
          <w:szCs w:val="21"/>
        </w:rPr>
        <w:br/>
        <w:t>2-местный однокомнатный "Стандарт".</w:t>
      </w:r>
      <w:r>
        <w:rPr>
          <w:rFonts w:ascii="Arial" w:hAnsi="Arial" w:cs="Arial"/>
          <w:color w:val="616161"/>
          <w:sz w:val="21"/>
          <w:szCs w:val="21"/>
        </w:rPr>
        <w:br/>
        <w:t>2-местный 2-комнатный номер "Студия".</w:t>
      </w:r>
      <w:r>
        <w:rPr>
          <w:rFonts w:ascii="Arial" w:hAnsi="Arial" w:cs="Arial"/>
          <w:color w:val="616161"/>
          <w:sz w:val="21"/>
          <w:szCs w:val="21"/>
        </w:rPr>
        <w:br/>
        <w:t>2-местный 2-комнатный "Люкс".</w:t>
      </w:r>
    </w:p>
    <w:p w14:paraId="5B6771EE" w14:textId="77777777" w:rsidR="00604B4E" w:rsidRDefault="00604B4E" w:rsidP="00604B4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br/>
        <w:t>В каждом номере, независимо от категории, есть кондиционер, цветной телевизор, холодильник.</w:t>
      </w:r>
    </w:p>
    <w:p w14:paraId="2A8A8FE1" w14:textId="77777777" w:rsidR="00604B4E" w:rsidRDefault="00604B4E" w:rsidP="00604B4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20BE6B1B" w14:textId="77777777" w:rsidR="00604B4E" w:rsidRDefault="00604B4E" w:rsidP="00604B4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ети</w:t>
      </w:r>
      <w:r>
        <w:rPr>
          <w:rFonts w:ascii="Arial" w:hAnsi="Arial" w:cs="Arial"/>
          <w:color w:val="616161"/>
          <w:sz w:val="21"/>
          <w:szCs w:val="21"/>
        </w:rPr>
        <w:t xml:space="preserve"> принимаются с любого возраста. Дети до 2 лет без предоставления отдельного спального места и питания размещаются с оплатой 500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руб</w:t>
      </w:r>
      <w:proofErr w:type="spellEnd"/>
      <w:r>
        <w:rPr>
          <w:rFonts w:ascii="Arial" w:hAnsi="Arial" w:cs="Arial"/>
          <w:color w:val="616161"/>
          <w:sz w:val="21"/>
          <w:szCs w:val="21"/>
        </w:rPr>
        <w:t>/день (оплата на месте).</w:t>
      </w:r>
    </w:p>
    <w:p w14:paraId="441F9F69" w14:textId="77777777" w:rsidR="00604B4E" w:rsidRDefault="00A4788B" w:rsidP="00604B4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lastRenderedPageBreak/>
        <w:br/>
      </w:r>
      <w:r w:rsidR="00604B4E">
        <w:rPr>
          <w:rFonts w:ascii="Arial" w:hAnsi="Arial" w:cs="Arial"/>
          <w:color w:val="616161"/>
          <w:sz w:val="21"/>
          <w:szCs w:val="21"/>
        </w:rPr>
        <w:t>Детям на основном месте предоставляются скидки:</w:t>
      </w:r>
    </w:p>
    <w:p w14:paraId="0C334641" w14:textId="77777777" w:rsidR="00604B4E" w:rsidRDefault="00604B4E" w:rsidP="00604B4E">
      <w:pPr>
        <w:pStyle w:val="font7"/>
        <w:numPr>
          <w:ilvl w:val="0"/>
          <w:numId w:val="1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т 2 до 4 лет 50% от стоимости основного места;</w:t>
      </w:r>
    </w:p>
    <w:p w14:paraId="261AED8D" w14:textId="77777777" w:rsidR="00604B4E" w:rsidRDefault="00604B4E" w:rsidP="00604B4E">
      <w:pPr>
        <w:pStyle w:val="font7"/>
        <w:numPr>
          <w:ilvl w:val="0"/>
          <w:numId w:val="1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т 4 до 14 лет 30% от стоимости основного места.</w:t>
      </w:r>
    </w:p>
    <w:p w14:paraId="72180E11" w14:textId="77777777" w:rsidR="00604B4E" w:rsidRDefault="00604B4E" w:rsidP="00604B4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1FE085D5" w14:textId="77777777" w:rsidR="00604B4E" w:rsidRDefault="00604B4E" w:rsidP="00604B4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ополнительное место:</w:t>
      </w:r>
      <w:r>
        <w:rPr>
          <w:rFonts w:ascii="Arial" w:hAnsi="Arial" w:cs="Arial"/>
          <w:color w:val="616161"/>
          <w:sz w:val="21"/>
          <w:szCs w:val="21"/>
        </w:rPr>
        <w:t> скидка 30% от стоимости основного места.</w:t>
      </w:r>
    </w:p>
    <w:p w14:paraId="037B0656" w14:textId="77777777" w:rsidR="00604B4E" w:rsidRDefault="00604B4E" w:rsidP="00604B4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663696CD" w14:textId="77777777" w:rsidR="00D31E8B" w:rsidRDefault="00D31E8B" w:rsidP="00D31E8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В стоимость входит:</w:t>
      </w:r>
    </w:p>
    <w:p w14:paraId="57443181" w14:textId="77777777" w:rsidR="00D31E8B" w:rsidRDefault="00D31E8B" w:rsidP="00D31E8B">
      <w:pPr>
        <w:pStyle w:val="font7"/>
        <w:numPr>
          <w:ilvl w:val="0"/>
          <w:numId w:val="14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оживание,</w:t>
      </w:r>
    </w:p>
    <w:p w14:paraId="6E2C0571" w14:textId="77777777" w:rsidR="00D31E8B" w:rsidRDefault="00D31E8B" w:rsidP="00D31E8B">
      <w:pPr>
        <w:pStyle w:val="font7"/>
        <w:numPr>
          <w:ilvl w:val="0"/>
          <w:numId w:val="14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3-разовое питание по заказному меню;</w:t>
      </w:r>
    </w:p>
    <w:p w14:paraId="29D9A940" w14:textId="77777777" w:rsidR="00D31E8B" w:rsidRDefault="00D31E8B" w:rsidP="00D31E8B">
      <w:pPr>
        <w:pStyle w:val="font7"/>
        <w:numPr>
          <w:ilvl w:val="0"/>
          <w:numId w:val="14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ляж;</w:t>
      </w:r>
    </w:p>
    <w:p w14:paraId="1E3ED6FE" w14:textId="77777777" w:rsidR="00D31E8B" w:rsidRDefault="00D31E8B" w:rsidP="00D31E8B">
      <w:pPr>
        <w:pStyle w:val="font7"/>
        <w:numPr>
          <w:ilvl w:val="0"/>
          <w:numId w:val="14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осуговые программы.</w:t>
      </w:r>
    </w:p>
    <w:p w14:paraId="6BCA8079" w14:textId="77777777" w:rsidR="00D31E8B" w:rsidRDefault="00D31E8B" w:rsidP="00D31E8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52AF969F" w14:textId="77777777" w:rsidR="00D31E8B" w:rsidRDefault="00D31E8B" w:rsidP="00D31E8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За дополнительную плату:</w:t>
      </w:r>
    </w:p>
    <w:p w14:paraId="3532248F" w14:textId="77777777" w:rsidR="00D31E8B" w:rsidRDefault="00D31E8B" w:rsidP="00D31E8B">
      <w:pPr>
        <w:pStyle w:val="font7"/>
        <w:numPr>
          <w:ilvl w:val="0"/>
          <w:numId w:val="15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лечение;</w:t>
      </w:r>
    </w:p>
    <w:p w14:paraId="5FB150C6" w14:textId="77777777" w:rsidR="00D31E8B" w:rsidRDefault="00D31E8B" w:rsidP="00D31E8B">
      <w:pPr>
        <w:pStyle w:val="font7"/>
        <w:numPr>
          <w:ilvl w:val="0"/>
          <w:numId w:val="15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тренажерный зал;</w:t>
      </w:r>
    </w:p>
    <w:p w14:paraId="30749911" w14:textId="77777777" w:rsidR="00D31E8B" w:rsidRDefault="00D31E8B" w:rsidP="00D31E8B">
      <w:pPr>
        <w:pStyle w:val="font7"/>
        <w:numPr>
          <w:ilvl w:val="0"/>
          <w:numId w:val="15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арикмахерский салон;</w:t>
      </w:r>
    </w:p>
    <w:p w14:paraId="0420F28D" w14:textId="77777777" w:rsidR="00D31E8B" w:rsidRDefault="00D31E8B" w:rsidP="00D31E8B">
      <w:pPr>
        <w:pStyle w:val="font7"/>
        <w:numPr>
          <w:ilvl w:val="0"/>
          <w:numId w:val="15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ресторан «Старая Анапа».</w:t>
      </w:r>
    </w:p>
    <w:p w14:paraId="7F05C8BC" w14:textId="77777777" w:rsidR="00D31E8B" w:rsidRDefault="00D31E8B" w:rsidP="00D31E8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1BF2D95F" w14:textId="77777777" w:rsidR="00D31E8B" w:rsidRDefault="00D31E8B" w:rsidP="00D31E8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Расчетный ча</w:t>
      </w:r>
      <w:r>
        <w:rPr>
          <w:rFonts w:ascii="Arial" w:hAnsi="Arial" w:cs="Arial"/>
          <w:color w:val="616161"/>
          <w:sz w:val="21"/>
          <w:szCs w:val="21"/>
        </w:rPr>
        <w:t>с в 08:00</w:t>
      </w:r>
    </w:p>
    <w:p w14:paraId="4E89DBC4" w14:textId="77777777" w:rsidR="00D31E8B" w:rsidRDefault="00D31E8B" w:rsidP="00D31E8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19C0C845" w14:textId="77777777" w:rsidR="00D31E8B" w:rsidRDefault="00D31E8B" w:rsidP="00D31E8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Стоимость указана за 1 человека в день, руб. (без лечения). 2021 год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4"/>
        <w:gridCol w:w="1481"/>
        <w:gridCol w:w="1480"/>
        <w:gridCol w:w="1480"/>
        <w:gridCol w:w="1480"/>
        <w:gridCol w:w="1480"/>
        <w:gridCol w:w="1495"/>
      </w:tblGrid>
      <w:tr w:rsidR="00D31E8B" w:rsidRPr="00D31E8B" w14:paraId="084B0407" w14:textId="77777777" w:rsidTr="00D31E8B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7F860A" w14:textId="77777777" w:rsidR="00D31E8B" w:rsidRPr="00D31E8B" w:rsidRDefault="00D31E8B" w:rsidP="00D31E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31E8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461F3A" w14:textId="77777777" w:rsidR="00D31E8B" w:rsidRPr="00D31E8B" w:rsidRDefault="00D31E8B" w:rsidP="00D31E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31E8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4-30.04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28B5A3" w14:textId="77777777" w:rsidR="00D31E8B" w:rsidRPr="00D31E8B" w:rsidRDefault="00D31E8B" w:rsidP="00D31E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31E8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5-31.05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CCDF38" w14:textId="77777777" w:rsidR="00D31E8B" w:rsidRPr="00D31E8B" w:rsidRDefault="00D31E8B" w:rsidP="00D31E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31E8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30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9C393E" w14:textId="77777777" w:rsidR="00D31E8B" w:rsidRPr="00D31E8B" w:rsidRDefault="00D31E8B" w:rsidP="00D31E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31E8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31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4CC775" w14:textId="77777777" w:rsidR="00D31E8B" w:rsidRPr="00D31E8B" w:rsidRDefault="00D31E8B" w:rsidP="00D31E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31E8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9-30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8C955F" w14:textId="77777777" w:rsidR="00D31E8B" w:rsidRPr="00D31E8B" w:rsidRDefault="00D31E8B" w:rsidP="00D31E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31E8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10-31.10</w:t>
            </w:r>
          </w:p>
        </w:tc>
      </w:tr>
      <w:tr w:rsidR="00D31E8B" w:rsidRPr="00D31E8B" w14:paraId="7E0A0A67" w14:textId="77777777" w:rsidTr="00D31E8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E641F5" w14:textId="77777777" w:rsidR="00D31E8B" w:rsidRPr="00D31E8B" w:rsidRDefault="00D31E8B" w:rsidP="00D31E8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1E8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, корпус №1,2,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7D1D6F" w14:textId="77777777" w:rsidR="00D31E8B" w:rsidRPr="00D31E8B" w:rsidRDefault="00D31E8B" w:rsidP="00D31E8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1E8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DF0576" w14:textId="77777777" w:rsidR="00D31E8B" w:rsidRPr="00D31E8B" w:rsidRDefault="00D31E8B" w:rsidP="00D31E8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1E8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E16D69" w14:textId="77777777" w:rsidR="00D31E8B" w:rsidRPr="00D31E8B" w:rsidRDefault="00D31E8B" w:rsidP="00D31E8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1E8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2F446B" w14:textId="77777777" w:rsidR="00D31E8B" w:rsidRPr="00D31E8B" w:rsidRDefault="00D31E8B" w:rsidP="00D31E8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1E8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60664F" w14:textId="77777777" w:rsidR="00D31E8B" w:rsidRPr="00D31E8B" w:rsidRDefault="00D31E8B" w:rsidP="00D31E8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1E8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41A955" w14:textId="77777777" w:rsidR="00D31E8B" w:rsidRPr="00D31E8B" w:rsidRDefault="00D31E8B" w:rsidP="00D31E8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1E8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</w:tr>
      <w:tr w:rsidR="00D31E8B" w:rsidRPr="00D31E8B" w14:paraId="64335F55" w14:textId="77777777" w:rsidTr="00D31E8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3DFA3E" w14:textId="77777777" w:rsidR="00D31E8B" w:rsidRPr="00D31E8B" w:rsidRDefault="00D31E8B" w:rsidP="00D31E8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1E8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, корпус №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B5FADB" w14:textId="77777777" w:rsidR="00D31E8B" w:rsidRPr="00D31E8B" w:rsidRDefault="00D31E8B" w:rsidP="00D31E8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1E8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6597B3" w14:textId="77777777" w:rsidR="00D31E8B" w:rsidRPr="00D31E8B" w:rsidRDefault="00D31E8B" w:rsidP="00D31E8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1E8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79767C" w14:textId="77777777" w:rsidR="00D31E8B" w:rsidRPr="00D31E8B" w:rsidRDefault="00D31E8B" w:rsidP="00D31E8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1E8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C33F53" w14:textId="77777777" w:rsidR="00D31E8B" w:rsidRPr="00D31E8B" w:rsidRDefault="00D31E8B" w:rsidP="00D31E8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1E8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61298B" w14:textId="77777777" w:rsidR="00D31E8B" w:rsidRPr="00D31E8B" w:rsidRDefault="00D31E8B" w:rsidP="00D31E8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1E8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83A3E5" w14:textId="77777777" w:rsidR="00D31E8B" w:rsidRPr="00D31E8B" w:rsidRDefault="00D31E8B" w:rsidP="00D31E8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1E8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00</w:t>
            </w:r>
          </w:p>
        </w:tc>
      </w:tr>
      <w:tr w:rsidR="00D31E8B" w:rsidRPr="00D31E8B" w14:paraId="6CC9DABB" w14:textId="77777777" w:rsidTr="00D31E8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DD233C" w14:textId="77777777" w:rsidR="00D31E8B" w:rsidRPr="00D31E8B" w:rsidRDefault="00D31E8B" w:rsidP="00D31E8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1E8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-местный Станда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9D8918" w14:textId="77777777" w:rsidR="00D31E8B" w:rsidRPr="00D31E8B" w:rsidRDefault="00D31E8B" w:rsidP="00D31E8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1E8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A11E75" w14:textId="77777777" w:rsidR="00D31E8B" w:rsidRPr="00D31E8B" w:rsidRDefault="00D31E8B" w:rsidP="00D31E8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1E8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1A45F2" w14:textId="77777777" w:rsidR="00D31E8B" w:rsidRPr="00D31E8B" w:rsidRDefault="00D31E8B" w:rsidP="00D31E8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1E8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FA2DC7" w14:textId="77777777" w:rsidR="00D31E8B" w:rsidRPr="00D31E8B" w:rsidRDefault="00D31E8B" w:rsidP="00D31E8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1E8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BB1578" w14:textId="77777777" w:rsidR="00D31E8B" w:rsidRPr="00D31E8B" w:rsidRDefault="00D31E8B" w:rsidP="00D31E8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1E8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335ED5" w14:textId="77777777" w:rsidR="00D31E8B" w:rsidRPr="00D31E8B" w:rsidRDefault="00D31E8B" w:rsidP="00D31E8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1E8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70</w:t>
            </w:r>
          </w:p>
        </w:tc>
      </w:tr>
      <w:tr w:rsidR="00D31E8B" w:rsidRPr="00D31E8B" w14:paraId="4C4AF794" w14:textId="77777777" w:rsidTr="00D31E8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D93178" w14:textId="77777777" w:rsidR="00D31E8B" w:rsidRPr="00D31E8B" w:rsidRDefault="00D31E8B" w:rsidP="00D31E8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1E8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Студия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4B940C" w14:textId="77777777" w:rsidR="00D31E8B" w:rsidRPr="00D31E8B" w:rsidRDefault="00D31E8B" w:rsidP="00D31E8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1E8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7B66D3" w14:textId="77777777" w:rsidR="00D31E8B" w:rsidRPr="00D31E8B" w:rsidRDefault="00D31E8B" w:rsidP="00D31E8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1E8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249E05" w14:textId="77777777" w:rsidR="00D31E8B" w:rsidRPr="00D31E8B" w:rsidRDefault="00D31E8B" w:rsidP="00D31E8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1E8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CEF8D6" w14:textId="77777777" w:rsidR="00D31E8B" w:rsidRPr="00D31E8B" w:rsidRDefault="00D31E8B" w:rsidP="00D31E8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1E8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2D0D78" w14:textId="77777777" w:rsidR="00D31E8B" w:rsidRPr="00D31E8B" w:rsidRDefault="00D31E8B" w:rsidP="00D31E8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1E8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6AABBB" w14:textId="77777777" w:rsidR="00D31E8B" w:rsidRPr="00D31E8B" w:rsidRDefault="00D31E8B" w:rsidP="00D31E8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1E8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20</w:t>
            </w:r>
          </w:p>
        </w:tc>
      </w:tr>
      <w:tr w:rsidR="00D31E8B" w:rsidRPr="00D31E8B" w14:paraId="62922543" w14:textId="77777777" w:rsidTr="00D31E8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08D004" w14:textId="77777777" w:rsidR="00D31E8B" w:rsidRPr="00D31E8B" w:rsidRDefault="00D31E8B" w:rsidP="00D31E8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1E8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Люкс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210ED5" w14:textId="77777777" w:rsidR="00D31E8B" w:rsidRPr="00D31E8B" w:rsidRDefault="00D31E8B" w:rsidP="00D31E8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1E8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42D213" w14:textId="77777777" w:rsidR="00D31E8B" w:rsidRPr="00D31E8B" w:rsidRDefault="00D31E8B" w:rsidP="00D31E8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1E8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8214CB" w14:textId="77777777" w:rsidR="00D31E8B" w:rsidRPr="00D31E8B" w:rsidRDefault="00D31E8B" w:rsidP="00D31E8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1E8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648D2E" w14:textId="77777777" w:rsidR="00D31E8B" w:rsidRPr="00D31E8B" w:rsidRDefault="00D31E8B" w:rsidP="00D31E8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1E8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890AF6" w14:textId="77777777" w:rsidR="00D31E8B" w:rsidRPr="00D31E8B" w:rsidRDefault="00D31E8B" w:rsidP="00D31E8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1E8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762C66" w14:textId="77777777" w:rsidR="00D31E8B" w:rsidRPr="00D31E8B" w:rsidRDefault="00D31E8B" w:rsidP="00D31E8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1E8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70</w:t>
            </w:r>
          </w:p>
        </w:tc>
      </w:tr>
      <w:tr w:rsidR="00D31E8B" w:rsidRPr="00D31E8B" w14:paraId="4576B756" w14:textId="77777777" w:rsidTr="00D31E8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AC5DE0" w14:textId="77777777" w:rsidR="00D31E8B" w:rsidRPr="00D31E8B" w:rsidRDefault="00D31E8B" w:rsidP="00D31E8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1E8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 в Станда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9A0862" w14:textId="77777777" w:rsidR="00D31E8B" w:rsidRPr="00D31E8B" w:rsidRDefault="00D31E8B" w:rsidP="00D31E8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1E8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405F4F" w14:textId="77777777" w:rsidR="00D31E8B" w:rsidRPr="00D31E8B" w:rsidRDefault="00D31E8B" w:rsidP="00D31E8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1E8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952D05" w14:textId="77777777" w:rsidR="00D31E8B" w:rsidRPr="00D31E8B" w:rsidRDefault="00D31E8B" w:rsidP="00D31E8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1E8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ECF20F" w14:textId="77777777" w:rsidR="00D31E8B" w:rsidRPr="00D31E8B" w:rsidRDefault="00D31E8B" w:rsidP="00D31E8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1E8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0EE9BC" w14:textId="77777777" w:rsidR="00D31E8B" w:rsidRPr="00D31E8B" w:rsidRDefault="00D31E8B" w:rsidP="00D31E8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1E8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29CBA8" w14:textId="77777777" w:rsidR="00D31E8B" w:rsidRPr="00D31E8B" w:rsidRDefault="00D31E8B" w:rsidP="00D31E8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1E8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20</w:t>
            </w:r>
          </w:p>
        </w:tc>
      </w:tr>
    </w:tbl>
    <w:p w14:paraId="306D36B2" w14:textId="186B273D" w:rsidR="008923ED" w:rsidRDefault="00D31E8B" w:rsidP="00D31E8B">
      <w:pPr>
        <w:pStyle w:val="font7"/>
        <w:spacing w:before="0" w:beforeAutospacing="0" w:after="0" w:afterAutospacing="0"/>
        <w:textAlignment w:val="baseline"/>
        <w:rPr>
          <w:rFonts w:eastAsia="Arial Unicode MS"/>
          <w:sz w:val="20"/>
          <w:szCs w:val="20"/>
        </w:rPr>
      </w:pPr>
      <w:r w:rsidRPr="00D31E8B">
        <w:rPr>
          <w:rFonts w:ascii="Arial" w:hAnsi="Arial" w:cs="Arial"/>
          <w:color w:val="FF0000"/>
          <w:sz w:val="21"/>
          <w:szCs w:val="21"/>
        </w:rPr>
        <w:t>Агентское вознаграждение -10%</w:t>
      </w:r>
      <w:r w:rsidR="008923ED">
        <w:rPr>
          <w:rFonts w:eastAsia="Arial Unicode MS"/>
          <w:sz w:val="20"/>
          <w:szCs w:val="20"/>
        </w:rPr>
        <w:t>__________________________________________________________________________________________</w:t>
      </w:r>
    </w:p>
    <w:p w14:paraId="68D810A5" w14:textId="77777777"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00600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, литер Б, оф.9</w:t>
      </w:r>
    </w:p>
    <w:p w14:paraId="44037CCE" w14:textId="77777777" w:rsidR="008923ED" w:rsidRPr="00AF380E" w:rsidRDefault="0000600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14:paraId="54D7D622" w14:textId="77777777" w:rsidR="008923ED" w:rsidRPr="001869A5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1869A5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1869A5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1869A5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1869A5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1869A5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1869A5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1869A5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14:paraId="773EB462" w14:textId="77777777"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2922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D52E5" w14:textId="77777777" w:rsidR="004A210F" w:rsidRDefault="004A210F" w:rsidP="00252B2C">
      <w:pPr>
        <w:spacing w:after="0" w:line="240" w:lineRule="auto"/>
      </w:pPr>
      <w:r>
        <w:separator/>
      </w:r>
    </w:p>
  </w:endnote>
  <w:endnote w:type="continuationSeparator" w:id="0">
    <w:p w14:paraId="52C4FC27" w14:textId="77777777" w:rsidR="004A210F" w:rsidRDefault="004A210F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B967C" w14:textId="77777777" w:rsidR="004A210F" w:rsidRDefault="004A210F" w:rsidP="00252B2C">
      <w:pPr>
        <w:spacing w:after="0" w:line="240" w:lineRule="auto"/>
      </w:pPr>
      <w:r>
        <w:separator/>
      </w:r>
    </w:p>
  </w:footnote>
  <w:footnote w:type="continuationSeparator" w:id="0">
    <w:p w14:paraId="35FFAA0C" w14:textId="77777777" w:rsidR="004A210F" w:rsidRDefault="004A210F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B2548"/>
    <w:multiLevelType w:val="multilevel"/>
    <w:tmpl w:val="E16E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AA541C"/>
    <w:multiLevelType w:val="multilevel"/>
    <w:tmpl w:val="ED22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726961"/>
    <w:multiLevelType w:val="multilevel"/>
    <w:tmpl w:val="1416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6B3CED"/>
    <w:multiLevelType w:val="multilevel"/>
    <w:tmpl w:val="169E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F138F7"/>
    <w:multiLevelType w:val="multilevel"/>
    <w:tmpl w:val="4C36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1E466E"/>
    <w:multiLevelType w:val="multilevel"/>
    <w:tmpl w:val="673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895FCF"/>
    <w:multiLevelType w:val="multilevel"/>
    <w:tmpl w:val="8132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EF2164"/>
    <w:multiLevelType w:val="multilevel"/>
    <w:tmpl w:val="5F06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170848"/>
    <w:multiLevelType w:val="multilevel"/>
    <w:tmpl w:val="D208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DA7943"/>
    <w:multiLevelType w:val="multilevel"/>
    <w:tmpl w:val="7FB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0B4512"/>
    <w:multiLevelType w:val="multilevel"/>
    <w:tmpl w:val="280A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20654F"/>
    <w:multiLevelType w:val="multilevel"/>
    <w:tmpl w:val="CAAE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35693C"/>
    <w:multiLevelType w:val="multilevel"/>
    <w:tmpl w:val="E8B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C2630B"/>
    <w:multiLevelType w:val="multilevel"/>
    <w:tmpl w:val="F40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DE4B11"/>
    <w:multiLevelType w:val="multilevel"/>
    <w:tmpl w:val="2C4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3"/>
  </w:num>
  <w:num w:numId="5">
    <w:abstractNumId w:val="11"/>
  </w:num>
  <w:num w:numId="6">
    <w:abstractNumId w:val="10"/>
  </w:num>
  <w:num w:numId="7">
    <w:abstractNumId w:val="12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3"/>
  </w:num>
  <w:num w:numId="1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06000"/>
    <w:rsid w:val="00030A99"/>
    <w:rsid w:val="0005144D"/>
    <w:rsid w:val="00057B82"/>
    <w:rsid w:val="00092087"/>
    <w:rsid w:val="000C4281"/>
    <w:rsid w:val="000C6BB2"/>
    <w:rsid w:val="001201F6"/>
    <w:rsid w:val="00152F54"/>
    <w:rsid w:val="001547B7"/>
    <w:rsid w:val="00181E57"/>
    <w:rsid w:val="001869A5"/>
    <w:rsid w:val="001C1759"/>
    <w:rsid w:val="001F1AC1"/>
    <w:rsid w:val="0021536E"/>
    <w:rsid w:val="00252B2C"/>
    <w:rsid w:val="002922B5"/>
    <w:rsid w:val="002C5866"/>
    <w:rsid w:val="002D7EE8"/>
    <w:rsid w:val="00307572"/>
    <w:rsid w:val="003D779C"/>
    <w:rsid w:val="004010C4"/>
    <w:rsid w:val="00424FDE"/>
    <w:rsid w:val="004426F9"/>
    <w:rsid w:val="00461380"/>
    <w:rsid w:val="00490A8B"/>
    <w:rsid w:val="004A210F"/>
    <w:rsid w:val="004B5F0E"/>
    <w:rsid w:val="00506A68"/>
    <w:rsid w:val="00507C61"/>
    <w:rsid w:val="00511F5E"/>
    <w:rsid w:val="00515B98"/>
    <w:rsid w:val="00540C59"/>
    <w:rsid w:val="005412A0"/>
    <w:rsid w:val="00577EF7"/>
    <w:rsid w:val="00584E1D"/>
    <w:rsid w:val="005B5C3F"/>
    <w:rsid w:val="005D219B"/>
    <w:rsid w:val="00604B4E"/>
    <w:rsid w:val="00650467"/>
    <w:rsid w:val="006E2DCD"/>
    <w:rsid w:val="00774D19"/>
    <w:rsid w:val="00777547"/>
    <w:rsid w:val="007E427C"/>
    <w:rsid w:val="00800A6F"/>
    <w:rsid w:val="008923ED"/>
    <w:rsid w:val="00903943"/>
    <w:rsid w:val="00917155"/>
    <w:rsid w:val="00924F33"/>
    <w:rsid w:val="00930C51"/>
    <w:rsid w:val="009C28BF"/>
    <w:rsid w:val="009D06A9"/>
    <w:rsid w:val="009F47AB"/>
    <w:rsid w:val="00A248F7"/>
    <w:rsid w:val="00A41540"/>
    <w:rsid w:val="00A4788B"/>
    <w:rsid w:val="00A52618"/>
    <w:rsid w:val="00AB04FF"/>
    <w:rsid w:val="00AD034A"/>
    <w:rsid w:val="00AE0D0A"/>
    <w:rsid w:val="00B420A5"/>
    <w:rsid w:val="00B56EB6"/>
    <w:rsid w:val="00B74E33"/>
    <w:rsid w:val="00B8611C"/>
    <w:rsid w:val="00B91FD3"/>
    <w:rsid w:val="00B9246E"/>
    <w:rsid w:val="00BD718E"/>
    <w:rsid w:val="00BE3B0A"/>
    <w:rsid w:val="00BE3D65"/>
    <w:rsid w:val="00BF31AC"/>
    <w:rsid w:val="00C45CAB"/>
    <w:rsid w:val="00C51F0A"/>
    <w:rsid w:val="00C764BB"/>
    <w:rsid w:val="00CA06E7"/>
    <w:rsid w:val="00CD5691"/>
    <w:rsid w:val="00D0735F"/>
    <w:rsid w:val="00D31E8B"/>
    <w:rsid w:val="00D62BD5"/>
    <w:rsid w:val="00D8759F"/>
    <w:rsid w:val="00DB3750"/>
    <w:rsid w:val="00DE2099"/>
    <w:rsid w:val="00E17228"/>
    <w:rsid w:val="00E32E13"/>
    <w:rsid w:val="00E4323D"/>
    <w:rsid w:val="00E43E46"/>
    <w:rsid w:val="00ED30AE"/>
    <w:rsid w:val="00FD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4008"/>
  <w15:docId w15:val="{D1BC1583-624A-4591-BA85-EB221BAE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a"/>
    <w:rsid w:val="005D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80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338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441F8-18B1-4216-9E4B-B22B6FE1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dcterms:created xsi:type="dcterms:W3CDTF">2021-02-19T08:45:00Z</dcterms:created>
  <dcterms:modified xsi:type="dcterms:W3CDTF">2021-02-19T08:45:00Z</dcterms:modified>
</cp:coreProperties>
</file>